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3286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1D41A2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1D41A2" w:rsidRDefault="001D41A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7" w:history="1">
            <w:r w:rsidRPr="00F46F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8" w:history="1">
            <w:r w:rsidRPr="00F46FE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9" w:history="1">
            <w:r w:rsidRPr="00F46F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0" w:history="1">
            <w:r w:rsidRPr="00F46F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SCENARIO UPOTREBE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1" w:history="1">
            <w:r w:rsidRPr="00F46FE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4" w:history="1">
            <w:r w:rsidRPr="00F46FE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5" w:history="1">
            <w:r w:rsidRPr="00F46FE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Korisnik zahteva registr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6" w:history="1">
            <w:r w:rsidRPr="00F46FE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7" w:history="1">
            <w:r w:rsidRPr="00F46FE0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Korisnik unosi nepostojeći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8" w:history="1">
            <w:r w:rsidRPr="00F46FE0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Korisnik unosi e-mail koji je već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9" w:history="1">
            <w:r w:rsidRPr="00F46FE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0" w:history="1">
            <w:r w:rsidRPr="00F46FE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A2" w:rsidRDefault="001D41A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1" w:history="1">
            <w:r w:rsidRPr="00F46FE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6FE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  <w:bookmarkStart w:id="1" w:name="_GoBack"/>
      <w:bookmarkEnd w:id="1"/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4073287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3288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407328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4073290"/>
      <w:r>
        <w:t xml:space="preserve">SCENARIO UPOTREBE </w:t>
      </w:r>
      <w:bookmarkEnd w:id="5"/>
      <w:r w:rsidR="009741D0">
        <w:t>REGISTRACIJE</w:t>
      </w:r>
      <w:r w:rsidR="00754E44">
        <w:t xml:space="preserve"> KORISNIK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407329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8" w:name="_Toc33642462"/>
      <w:bookmarkStart w:id="9" w:name="_Toc33642577"/>
      <w:bookmarkStart w:id="10" w:name="_Toc34073292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8"/>
      <w:bookmarkEnd w:id="9"/>
      <w:bookmarkEnd w:id="10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11" w:name="_Toc33642463"/>
      <w:bookmarkStart w:id="12" w:name="_Toc33642578"/>
      <w:bookmarkStart w:id="13" w:name="_Toc34073293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11"/>
      <w:bookmarkEnd w:id="12"/>
      <w:bookmarkEnd w:id="13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4073294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4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5" w:name="_Toc34073295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5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6" w:name="_Toc34073296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6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7" w:name="_Toc34073297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r w:rsidR="0035743B">
        <w:t>postojeći</w:t>
      </w:r>
      <w:proofErr w:type="spellEnd"/>
      <w:r w:rsidR="0035743B">
        <w:t xml:space="preserve"> e-mail</w:t>
      </w:r>
      <w:bookmarkEnd w:id="17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8" w:name="_Toc3407329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8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9" w:name="_Toc3407329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0" w:name="_Toc34073300"/>
      <w:proofErr w:type="spellStart"/>
      <w:r>
        <w:t>Preduslovi</w:t>
      </w:r>
      <w:bookmarkEnd w:id="20"/>
      <w:proofErr w:type="spellEnd"/>
    </w:p>
    <w:p w:rsidR="0088121D" w:rsidRDefault="009D0B4B" w:rsidP="009D0B4B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>
        <w:t>.</w:t>
      </w:r>
    </w:p>
    <w:p w:rsidR="009D0B4B" w:rsidRDefault="009D0B4B" w:rsidP="009D0B4B">
      <w:pPr>
        <w:spacing w:after="140" w:line="276" w:lineRule="auto"/>
        <w:ind w:firstLine="72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1" w:name="_Toc34073301"/>
      <w:proofErr w:type="spellStart"/>
      <w:r>
        <w:t>Posledice</w:t>
      </w:r>
      <w:bookmarkEnd w:id="21"/>
      <w:proofErr w:type="spellEnd"/>
    </w:p>
    <w:p w:rsidR="00DA558B" w:rsidRPr="00DA558B" w:rsidRDefault="009D0B4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DA" w:rsidRDefault="007D62DA" w:rsidP="00344901">
      <w:pPr>
        <w:spacing w:after="0" w:line="240" w:lineRule="auto"/>
      </w:pPr>
      <w:r>
        <w:separator/>
      </w:r>
    </w:p>
  </w:endnote>
  <w:endnote w:type="continuationSeparator" w:id="0">
    <w:p w:rsidR="007D62DA" w:rsidRDefault="007D62DA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DA" w:rsidRDefault="007D62DA" w:rsidP="00344901">
      <w:pPr>
        <w:spacing w:after="0" w:line="240" w:lineRule="auto"/>
      </w:pPr>
      <w:r>
        <w:separator/>
      </w:r>
    </w:p>
  </w:footnote>
  <w:footnote w:type="continuationSeparator" w:id="0">
    <w:p w:rsidR="007D62DA" w:rsidRDefault="007D62DA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1D41A2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A6B8E"/>
    <w:rsid w:val="007230E4"/>
    <w:rsid w:val="00744DF5"/>
    <w:rsid w:val="00754E44"/>
    <w:rsid w:val="007D62DA"/>
    <w:rsid w:val="00840435"/>
    <w:rsid w:val="0088121D"/>
    <w:rsid w:val="00886182"/>
    <w:rsid w:val="008D12EB"/>
    <w:rsid w:val="009741D0"/>
    <w:rsid w:val="009853DF"/>
    <w:rsid w:val="009D0B4B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2CE5-AA70-43C8-B67D-6A3F792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1</cp:revision>
  <dcterms:created xsi:type="dcterms:W3CDTF">2020-02-26T19:27:00Z</dcterms:created>
  <dcterms:modified xsi:type="dcterms:W3CDTF">2020-03-02T19:28:00Z</dcterms:modified>
</cp:coreProperties>
</file>